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131"/>
        <w:gridCol w:w="6"/>
        <w:gridCol w:w="2129"/>
        <w:gridCol w:w="124"/>
        <w:gridCol w:w="585"/>
        <w:gridCol w:w="109"/>
        <w:gridCol w:w="629"/>
        <w:gridCol w:w="635"/>
        <w:gridCol w:w="640"/>
        <w:gridCol w:w="1512"/>
        <w:gridCol w:w="6"/>
        <w:gridCol w:w="1506"/>
      </w:tblGrid>
      <w:tr w:rsidR="001079D4" w:rsidRPr="00DE0883" w:rsidTr="00D879A9">
        <w:tc>
          <w:tcPr>
            <w:tcW w:w="2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072AF0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2018</w:t>
            </w:r>
          </w:p>
          <w:p w:rsidR="001079D4" w:rsidRPr="00DE0883" w:rsidRDefault="00072AF0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 xml:space="preserve">Actualizada al  </w:t>
            </w:r>
            <w:r w:rsidR="00D879A9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16</w:t>
            </w:r>
            <w:r w:rsidR="00C007C6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/05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Apellido y Nombre</w:t>
            </w: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TARJETAS AMARILLAS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Descalificación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Fecha a cumplir</w:t>
            </w:r>
          </w:p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SUSPENSIÓN</w:t>
            </w:r>
          </w:p>
        </w:tc>
      </w:tr>
      <w:tr w:rsidR="001079D4" w:rsidRPr="00DE0883" w:rsidTr="00D879A9">
        <w:trPr>
          <w:trHeight w:val="598"/>
        </w:trPr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</w:p>
        </w:tc>
        <w:tc>
          <w:tcPr>
            <w:tcW w:w="2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79D4" w:rsidRPr="00DE0883" w:rsidRDefault="001079D4" w:rsidP="006D5D13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1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2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3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4°</w:t>
            </w: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79D4" w:rsidRPr="00DE0883" w:rsidRDefault="001079D4" w:rsidP="006D5D13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79D4" w:rsidRPr="00DE0883" w:rsidRDefault="001079D4" w:rsidP="006D5D13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4"/>
                <w:lang w:val="es-ES_tradnl" w:eastAsia="es-AR"/>
              </w:rPr>
            </w:pPr>
          </w:p>
        </w:tc>
      </w:tr>
      <w:tr w:rsidR="001079D4" w:rsidRPr="00DE0883" w:rsidTr="009C767A">
        <w:trPr>
          <w:trHeight w:val="205"/>
        </w:trPr>
        <w:tc>
          <w:tcPr>
            <w:tcW w:w="996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9D4" w:rsidRPr="00F51E23" w:rsidRDefault="001079D4" w:rsidP="00F51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</w:pPr>
            <w:r w:rsidRPr="00F51E23"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  <w:t xml:space="preserve">VIERNES   </w:t>
            </w:r>
            <w:r w:rsidRPr="00F51E23">
              <w:rPr>
                <w:rFonts w:ascii="Calibri" w:eastAsia="Times New Roman" w:hAnsi="Calibri" w:cs="Calibri"/>
                <w:sz w:val="24"/>
                <w:szCs w:val="24"/>
                <w:lang w:val="es-ES_tradnl" w:eastAsia="es-AR"/>
              </w:rPr>
              <w:t xml:space="preserve">(1) Suspendido 1 </w:t>
            </w:r>
            <w:proofErr w:type="spellStart"/>
            <w:r w:rsidRPr="00F51E23">
              <w:rPr>
                <w:rFonts w:ascii="Calibri" w:eastAsia="Times New Roman" w:hAnsi="Calibri" w:cs="Calibri"/>
                <w:sz w:val="24"/>
                <w:szCs w:val="24"/>
                <w:lang w:val="es-ES_tradnl" w:eastAsia="es-AR"/>
              </w:rPr>
              <w:t>part</w:t>
            </w:r>
            <w:proofErr w:type="spellEnd"/>
            <w:r w:rsidRPr="00F51E23">
              <w:rPr>
                <w:rFonts w:ascii="Calibri" w:eastAsia="Times New Roman" w:hAnsi="Calibri" w:cs="Calibri"/>
                <w:sz w:val="24"/>
                <w:szCs w:val="24"/>
                <w:lang w:val="es-ES_tradnl" w:eastAsia="es-AR"/>
              </w:rPr>
              <w:t xml:space="preserve">. (2) Suspendido 2 </w:t>
            </w:r>
            <w:proofErr w:type="spellStart"/>
            <w:r w:rsidRPr="00F51E23">
              <w:rPr>
                <w:rFonts w:ascii="Calibri" w:eastAsia="Times New Roman" w:hAnsi="Calibri" w:cs="Calibri"/>
                <w:sz w:val="24"/>
                <w:szCs w:val="24"/>
                <w:lang w:val="es-ES_tradnl" w:eastAsia="es-AR"/>
              </w:rPr>
              <w:t>part</w:t>
            </w:r>
            <w:proofErr w:type="spellEnd"/>
            <w:r w:rsidRPr="00F51E23">
              <w:rPr>
                <w:rFonts w:ascii="Calibri" w:eastAsia="Times New Roman" w:hAnsi="Calibri" w:cs="Calibri"/>
                <w:sz w:val="24"/>
                <w:szCs w:val="24"/>
                <w:lang w:val="es-ES_tradnl" w:eastAsia="es-AR"/>
              </w:rPr>
              <w:t xml:space="preserve">. (3) más de 3 </w:t>
            </w:r>
            <w:proofErr w:type="spellStart"/>
            <w:r w:rsidRPr="00F51E23">
              <w:rPr>
                <w:rFonts w:ascii="Calibri" w:eastAsia="Times New Roman" w:hAnsi="Calibri" w:cs="Calibri"/>
                <w:sz w:val="24"/>
                <w:szCs w:val="24"/>
                <w:lang w:val="es-ES_tradnl" w:eastAsia="es-AR"/>
              </w:rPr>
              <w:t>part</w:t>
            </w:r>
            <w:proofErr w:type="spellEnd"/>
            <w:r w:rsidRPr="00F51E23">
              <w:rPr>
                <w:rFonts w:ascii="Calibri" w:eastAsia="Times New Roman" w:hAnsi="Calibri" w:cs="Calibri"/>
                <w:sz w:val="24"/>
                <w:szCs w:val="24"/>
                <w:lang w:val="es-ES_tradnl" w:eastAsia="es-AR"/>
              </w:rPr>
              <w:t>.</w:t>
            </w:r>
          </w:p>
        </w:tc>
      </w:tr>
      <w:tr w:rsidR="00AA5215" w:rsidRPr="00DE0883" w:rsidTr="00D879A9">
        <w:trPr>
          <w:trHeight w:val="205"/>
        </w:trPr>
        <w:tc>
          <w:tcPr>
            <w:tcW w:w="1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215" w:rsidRPr="00DE0883" w:rsidRDefault="00AA5215" w:rsidP="006D5D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  <w:t>FIRPO</w:t>
            </w:r>
          </w:p>
        </w:tc>
        <w:tc>
          <w:tcPr>
            <w:tcW w:w="226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15" w:rsidRPr="00DE0883" w:rsidRDefault="00AA5215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15" w:rsidRPr="00DE0883" w:rsidRDefault="00AA5215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15" w:rsidRPr="00DE0883" w:rsidRDefault="00AA5215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15" w:rsidRPr="00DE0883" w:rsidRDefault="00AA5215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15" w:rsidRPr="00DE0883" w:rsidRDefault="00AA5215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215" w:rsidRPr="009763A0" w:rsidRDefault="00AA5215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</w:tr>
      <w:tr w:rsidR="001079D4" w:rsidRPr="00DE0883" w:rsidTr="00D879A9">
        <w:trPr>
          <w:trHeight w:val="237"/>
        </w:trPr>
        <w:tc>
          <w:tcPr>
            <w:tcW w:w="194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AA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1079D4" w:rsidRPr="00DE0883" w:rsidTr="00D879A9">
        <w:trPr>
          <w:trHeight w:val="237"/>
        </w:trPr>
        <w:tc>
          <w:tcPr>
            <w:tcW w:w="194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AA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1079D4" w:rsidRPr="00DE0883" w:rsidTr="00D879A9">
        <w:trPr>
          <w:trHeight w:val="127"/>
        </w:trPr>
        <w:tc>
          <w:tcPr>
            <w:tcW w:w="194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AA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1079D4" w:rsidRPr="00DE0883" w:rsidTr="00D879A9">
        <w:tc>
          <w:tcPr>
            <w:tcW w:w="19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717D86" w:rsidP="006D5D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  <w:t>WEIBER</w:t>
            </w:r>
          </w:p>
        </w:tc>
        <w:tc>
          <w:tcPr>
            <w:tcW w:w="226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AA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1079D4" w:rsidRPr="00DE0883" w:rsidTr="00D879A9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AA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1079D4" w:rsidRPr="00DE0883" w:rsidTr="00D879A9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AA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4"/>
                <w:lang w:val="es-ES_tradnl" w:eastAsia="es-AR"/>
              </w:rPr>
            </w:pPr>
          </w:p>
        </w:tc>
      </w:tr>
      <w:tr w:rsidR="002D3DA2" w:rsidRPr="00DE0883" w:rsidTr="00D879A9">
        <w:tc>
          <w:tcPr>
            <w:tcW w:w="19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3DA2" w:rsidRPr="00DE0883" w:rsidRDefault="00D879A9" w:rsidP="006D5D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  <w:t xml:space="preserve">CS. </w:t>
            </w:r>
            <w:r w:rsidR="00717D86"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  <w:t>ECONÓMICAS</w:t>
            </w:r>
          </w:p>
        </w:tc>
        <w:tc>
          <w:tcPr>
            <w:tcW w:w="226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A2" w:rsidRPr="00DE0883" w:rsidRDefault="002D3DA2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A2" w:rsidRPr="00DE0883" w:rsidRDefault="002D3DA2" w:rsidP="00AA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A2" w:rsidRPr="002D3DA2" w:rsidRDefault="002D3DA2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A2" w:rsidRPr="00DE0883" w:rsidRDefault="002D3DA2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A2" w:rsidRPr="00DE0883" w:rsidRDefault="002D3DA2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DA2" w:rsidRPr="00DE0883" w:rsidRDefault="002D3DA2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160C05" w:rsidRPr="00DE0883" w:rsidTr="00D879A9">
        <w:trPr>
          <w:trHeight w:val="198"/>
        </w:trPr>
        <w:tc>
          <w:tcPr>
            <w:tcW w:w="19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0C05" w:rsidRPr="00DE0883" w:rsidRDefault="00160C05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05" w:rsidRPr="00DE0883" w:rsidRDefault="00160C05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05" w:rsidRPr="00DE0883" w:rsidRDefault="00160C05" w:rsidP="00AA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05" w:rsidRPr="00DE0883" w:rsidRDefault="00160C05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05" w:rsidRPr="00DE0883" w:rsidRDefault="00160C05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05" w:rsidRPr="00DE0883" w:rsidRDefault="00160C05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05" w:rsidRPr="00DE0883" w:rsidRDefault="00160C05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0C05" w:rsidRPr="00DE0883" w:rsidRDefault="00160C05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160C05" w:rsidRPr="00DE0883" w:rsidTr="00D879A9">
        <w:trPr>
          <w:trHeight w:val="198"/>
        </w:trPr>
        <w:tc>
          <w:tcPr>
            <w:tcW w:w="19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0C05" w:rsidRPr="00DE0883" w:rsidRDefault="00160C05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05" w:rsidRDefault="00160C05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05" w:rsidRDefault="00160C05" w:rsidP="00AA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05" w:rsidRPr="00DE0883" w:rsidRDefault="00160C05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05" w:rsidRPr="00DE0883" w:rsidRDefault="00160C05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05" w:rsidRPr="00DE0883" w:rsidRDefault="00160C05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05" w:rsidRPr="00DE0883" w:rsidRDefault="00160C05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0C05" w:rsidRPr="00DE0883" w:rsidRDefault="00160C05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160C05" w:rsidRPr="00DE0883" w:rsidTr="00D879A9">
        <w:trPr>
          <w:trHeight w:val="198"/>
        </w:trPr>
        <w:tc>
          <w:tcPr>
            <w:tcW w:w="19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0C05" w:rsidRPr="00DE0883" w:rsidRDefault="00160C05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05" w:rsidRDefault="00160C05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05" w:rsidRDefault="00160C05" w:rsidP="00AA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05" w:rsidRPr="00DE0883" w:rsidRDefault="00160C05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05" w:rsidRPr="00DE0883" w:rsidRDefault="00160C05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05" w:rsidRPr="00DE0883" w:rsidRDefault="00160C05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05" w:rsidRPr="00DE0883" w:rsidRDefault="00160C05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0C05" w:rsidRPr="00DE0883" w:rsidRDefault="00160C05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1079D4" w:rsidRPr="00DE0883" w:rsidTr="00D879A9">
        <w:trPr>
          <w:trHeight w:val="264"/>
        </w:trPr>
        <w:tc>
          <w:tcPr>
            <w:tcW w:w="19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AA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1079D4" w:rsidRPr="00DE0883" w:rsidTr="00D879A9">
        <w:tc>
          <w:tcPr>
            <w:tcW w:w="19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717D86" w:rsidP="006D5D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  <w:t>REAL CÓLICOS</w:t>
            </w:r>
          </w:p>
        </w:tc>
        <w:tc>
          <w:tcPr>
            <w:tcW w:w="226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AA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160C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1079D4" w:rsidRPr="00DE0883" w:rsidTr="00D879A9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AA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C767A" w:rsidRPr="00DE0883" w:rsidTr="00D879A9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7A" w:rsidRPr="00DE0883" w:rsidRDefault="009C767A" w:rsidP="006D5D13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7A" w:rsidRDefault="009C767A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7A" w:rsidRPr="00160C05" w:rsidRDefault="009C767A" w:rsidP="00AA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7A" w:rsidRPr="00DE0883" w:rsidRDefault="009C767A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7A" w:rsidRPr="00DE0883" w:rsidRDefault="009C767A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7A" w:rsidRPr="00DE0883" w:rsidRDefault="009C767A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7A" w:rsidRPr="009763A0" w:rsidRDefault="009C767A" w:rsidP="009763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7A" w:rsidRPr="009763A0" w:rsidRDefault="009C767A" w:rsidP="009763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</w:tr>
      <w:tr w:rsidR="009C767A" w:rsidRPr="00DE0883" w:rsidTr="00D879A9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7A" w:rsidRPr="00DE0883" w:rsidRDefault="009C767A" w:rsidP="006D5D13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7A" w:rsidRDefault="009C767A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7A" w:rsidRPr="00AA5215" w:rsidRDefault="009C767A" w:rsidP="00AA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7A" w:rsidRPr="00DE0883" w:rsidRDefault="009C767A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7A" w:rsidRPr="00DE0883" w:rsidRDefault="009C767A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7A" w:rsidRPr="00DE0883" w:rsidRDefault="009C767A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7A" w:rsidRPr="00DE0883" w:rsidRDefault="009C767A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7A" w:rsidRPr="00DE0883" w:rsidRDefault="009C767A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C767A" w:rsidRPr="00DE0883" w:rsidTr="00D879A9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7A" w:rsidRPr="00DE0883" w:rsidRDefault="009C767A" w:rsidP="006D5D13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7A" w:rsidRDefault="009C767A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7A" w:rsidRPr="00AA5215" w:rsidRDefault="009C767A" w:rsidP="00AA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s-ES_tradnl" w:eastAsia="es-AR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7A" w:rsidRPr="00DE0883" w:rsidRDefault="009C767A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7A" w:rsidRPr="00DE0883" w:rsidRDefault="009C767A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7A" w:rsidRPr="00DE0883" w:rsidRDefault="009C767A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7A" w:rsidRPr="00160C05" w:rsidRDefault="009C767A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7A" w:rsidRPr="00160C05" w:rsidRDefault="009C767A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9C767A" w:rsidRPr="00DE0883" w:rsidTr="00D879A9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7A" w:rsidRPr="00DE0883" w:rsidRDefault="009C767A" w:rsidP="006D5D13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7A" w:rsidRDefault="009C767A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7A" w:rsidRPr="002D3DA2" w:rsidRDefault="009C767A" w:rsidP="00AA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7A" w:rsidRPr="00DE0883" w:rsidRDefault="009C767A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7A" w:rsidRPr="00DE0883" w:rsidRDefault="009C767A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7A" w:rsidRPr="00DE0883" w:rsidRDefault="009C767A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7A" w:rsidRPr="00160C05" w:rsidRDefault="009C767A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7A" w:rsidRPr="00160C05" w:rsidRDefault="009C767A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1079D4" w:rsidRPr="00DE0883" w:rsidTr="00D879A9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2D3DA2" w:rsidRDefault="001079D4" w:rsidP="00AA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1079D4" w:rsidRPr="00DE0883" w:rsidTr="00D879A9">
        <w:tc>
          <w:tcPr>
            <w:tcW w:w="1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717D86" w:rsidP="006D5D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  <w:t>CHAMIGOS</w:t>
            </w:r>
          </w:p>
        </w:tc>
        <w:tc>
          <w:tcPr>
            <w:tcW w:w="226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C22DA8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GULINO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C22DA8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0/04</w:t>
            </w: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1079D4" w:rsidRPr="00DE0883" w:rsidTr="00D879A9">
        <w:tc>
          <w:tcPr>
            <w:tcW w:w="194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1079D4" w:rsidRPr="00DE0883" w:rsidTr="00D879A9">
        <w:tc>
          <w:tcPr>
            <w:tcW w:w="194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1079D4" w:rsidRPr="00DE0883" w:rsidTr="00D879A9">
        <w:tc>
          <w:tcPr>
            <w:tcW w:w="194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1079D4" w:rsidRPr="00DE0883" w:rsidTr="00D879A9">
        <w:tc>
          <w:tcPr>
            <w:tcW w:w="1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717D86" w:rsidP="006D5D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  <w:t>ITU F.C.</w:t>
            </w:r>
          </w:p>
        </w:tc>
        <w:tc>
          <w:tcPr>
            <w:tcW w:w="226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D34B83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LUNA, Juan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D34B83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4/05</w:t>
            </w: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1079D4" w:rsidRPr="00DE0883" w:rsidTr="00D879A9"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1079D4" w:rsidRPr="00DE0883" w:rsidTr="00D879A9">
        <w:trPr>
          <w:trHeight w:val="251"/>
        </w:trPr>
        <w:tc>
          <w:tcPr>
            <w:tcW w:w="19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1079D4" w:rsidRPr="00DE0883" w:rsidTr="00D879A9">
        <w:tc>
          <w:tcPr>
            <w:tcW w:w="1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9B0B30" w:rsidP="006D5D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  <w:t>CUAL PINTA</w:t>
            </w:r>
          </w:p>
        </w:tc>
        <w:tc>
          <w:tcPr>
            <w:tcW w:w="226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C22DA8" w:rsidP="006D5D13">
            <w:pPr>
              <w:tabs>
                <w:tab w:val="left" w:pos="9214"/>
                <w:tab w:val="left" w:pos="963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>MANFREDI, Germán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C22DA8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0/04</w:t>
            </w: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1079D4" w:rsidRPr="00DE0883" w:rsidTr="00D879A9">
        <w:tc>
          <w:tcPr>
            <w:tcW w:w="194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D879A9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ROMANELLO, Lucc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D879A9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1/0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879A9" w:rsidRPr="00DE0883" w:rsidTr="00D879A9">
        <w:tc>
          <w:tcPr>
            <w:tcW w:w="194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A9" w:rsidRPr="00DE0883" w:rsidRDefault="00D879A9" w:rsidP="006D5D13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A9" w:rsidRPr="00DE0883" w:rsidRDefault="00D879A9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 xml:space="preserve">FERNANDEZ,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A9" w:rsidRPr="00DE0883" w:rsidRDefault="00D879A9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1/0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A9" w:rsidRPr="00DE0883" w:rsidRDefault="00D879A9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A9" w:rsidRPr="00DE0883" w:rsidRDefault="00D879A9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A9" w:rsidRPr="00DE0883" w:rsidRDefault="00D879A9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A9" w:rsidRPr="00DE0883" w:rsidRDefault="00D879A9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79A9" w:rsidRPr="00DE0883" w:rsidRDefault="00D879A9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1079D4" w:rsidRPr="00DE0883" w:rsidTr="00D879A9">
        <w:tc>
          <w:tcPr>
            <w:tcW w:w="194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1079D4" w:rsidRPr="00DE0883" w:rsidTr="00D879A9">
        <w:tc>
          <w:tcPr>
            <w:tcW w:w="19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3D5C5B" w:rsidP="006D5D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  <w:t>FUTBOL CLUB</w:t>
            </w:r>
            <w:r w:rsidR="009B0B30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  <w:t xml:space="preserve"> AGRARIAS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D879A9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ARGUMEDO, Joaquí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D879A9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1/0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1079D4" w:rsidRPr="00DE0883" w:rsidTr="00D879A9">
        <w:tc>
          <w:tcPr>
            <w:tcW w:w="19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1079D4" w:rsidRPr="00DE0883" w:rsidTr="00D879A9">
        <w:tc>
          <w:tcPr>
            <w:tcW w:w="19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1079D4" w:rsidRPr="00DE0883" w:rsidTr="00D879A9">
        <w:tc>
          <w:tcPr>
            <w:tcW w:w="1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6D5D13" w:rsidP="006D5D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  <w:t>EL REJUNTE</w:t>
            </w:r>
          </w:p>
        </w:tc>
        <w:tc>
          <w:tcPr>
            <w:tcW w:w="226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C007C6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GUTIERREZ, Fernando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C007C6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7/04</w:t>
            </w: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C007C6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7/04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1079D4" w:rsidRPr="00DE0883" w:rsidTr="00D879A9">
        <w:tc>
          <w:tcPr>
            <w:tcW w:w="19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C007C6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VERA, Tomá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C007C6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7/0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1079D4" w:rsidRPr="00DE0883" w:rsidTr="00D879A9">
        <w:tc>
          <w:tcPr>
            <w:tcW w:w="19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D879A9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CATAN, Matí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D879A9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1/0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1079D4" w:rsidRPr="00DE0883" w:rsidTr="00D879A9">
        <w:tc>
          <w:tcPr>
            <w:tcW w:w="19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1079D4" w:rsidRPr="00DE0883" w:rsidTr="00D879A9">
        <w:tc>
          <w:tcPr>
            <w:tcW w:w="1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6D5D13" w:rsidP="006D5D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  <w:t>JURGOL</w:t>
            </w:r>
          </w:p>
        </w:tc>
        <w:tc>
          <w:tcPr>
            <w:tcW w:w="226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1079D4" w:rsidRPr="00DE0883" w:rsidTr="00D879A9"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D4" w:rsidRPr="00DE0883" w:rsidRDefault="001079D4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5F7561" w:rsidRPr="00DE0883" w:rsidTr="00D879A9">
        <w:trPr>
          <w:trHeight w:val="244"/>
        </w:trPr>
        <w:tc>
          <w:tcPr>
            <w:tcW w:w="19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7561" w:rsidRPr="00DE0883" w:rsidRDefault="005F7561" w:rsidP="006D5D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7561" w:rsidRPr="00DE0883" w:rsidRDefault="005F7561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7561" w:rsidRPr="00DE0883" w:rsidRDefault="005F7561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7561" w:rsidRPr="00DE0883" w:rsidRDefault="005F7561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7561" w:rsidRPr="00DE0883" w:rsidRDefault="005F7561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7561" w:rsidRPr="00DE0883" w:rsidRDefault="005F7561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7561" w:rsidRPr="00DE0883" w:rsidRDefault="005F7561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7561" w:rsidRPr="00DE0883" w:rsidRDefault="005F7561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5F7561" w:rsidRPr="00DE0883" w:rsidTr="00D879A9">
        <w:trPr>
          <w:trHeight w:val="248"/>
        </w:trPr>
        <w:tc>
          <w:tcPr>
            <w:tcW w:w="1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7561" w:rsidRPr="00DE0883" w:rsidRDefault="005F7561" w:rsidP="006D5D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  <w:t>VEPORI</w:t>
            </w:r>
          </w:p>
        </w:tc>
        <w:tc>
          <w:tcPr>
            <w:tcW w:w="226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61" w:rsidRPr="00DE0883" w:rsidRDefault="00C007C6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FERREYRA, Leandro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61" w:rsidRPr="00DE0883" w:rsidRDefault="00C007C6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7/04</w:t>
            </w: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61" w:rsidRPr="00DE0883" w:rsidRDefault="00C007C6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7/04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61" w:rsidRPr="00DE0883" w:rsidRDefault="005F7561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61" w:rsidRPr="00DE0883" w:rsidRDefault="005F7561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61" w:rsidRPr="00DE0883" w:rsidRDefault="005F7561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7561" w:rsidRPr="00DE0883" w:rsidRDefault="005F7561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C007C6" w:rsidRPr="00DE0883" w:rsidTr="00D879A9">
        <w:trPr>
          <w:trHeight w:val="248"/>
        </w:trPr>
        <w:tc>
          <w:tcPr>
            <w:tcW w:w="19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7C6" w:rsidRDefault="00C007C6" w:rsidP="006D5D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C6" w:rsidRDefault="00C007C6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NAVARRETE, Franc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C6" w:rsidRDefault="00C007C6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7/0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C6" w:rsidRDefault="00C007C6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7/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C6" w:rsidRPr="00DE0883" w:rsidRDefault="00C007C6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C6" w:rsidRPr="00DE0883" w:rsidRDefault="00C007C6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C6" w:rsidRPr="00DE0883" w:rsidRDefault="00C007C6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7C6" w:rsidRPr="00DE0883" w:rsidRDefault="00C007C6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5F7561" w:rsidRPr="00DE0883" w:rsidTr="00D879A9">
        <w:trPr>
          <w:trHeight w:val="315"/>
        </w:trPr>
        <w:tc>
          <w:tcPr>
            <w:tcW w:w="19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7561" w:rsidRPr="00DE0883" w:rsidRDefault="005F7561" w:rsidP="006D5D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7561" w:rsidRPr="00DE0883" w:rsidRDefault="005F7561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7561" w:rsidRPr="00DE0883" w:rsidRDefault="005F7561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38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7561" w:rsidRPr="00DE0883" w:rsidRDefault="005F7561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7561" w:rsidRPr="00DE0883" w:rsidRDefault="005F7561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7561" w:rsidRPr="00DE0883" w:rsidRDefault="005F7561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7561" w:rsidRPr="00DE0883" w:rsidRDefault="005F7561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561" w:rsidRPr="00DE0883" w:rsidRDefault="005F7561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51E23" w:rsidRPr="00DE0883" w:rsidTr="00D879A9">
        <w:tc>
          <w:tcPr>
            <w:tcW w:w="1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E23" w:rsidRDefault="006D5D13" w:rsidP="005F7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  <w:t>CLUB AT. NARANJA</w:t>
            </w:r>
          </w:p>
          <w:p w:rsidR="00D34B83" w:rsidRDefault="00D34B83" w:rsidP="005F7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  <w:p w:rsidR="00D34B83" w:rsidRDefault="00D34B83" w:rsidP="005F7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  <w:p w:rsidR="00D34B83" w:rsidRPr="00DE0883" w:rsidRDefault="00D34B83" w:rsidP="005F7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51E23" w:rsidRPr="00DE0883" w:rsidRDefault="00C22DA8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lastRenderedPageBreak/>
              <w:t>VARGAS, Sebastián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51E23" w:rsidRPr="00DE0883" w:rsidRDefault="00C22DA8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0/04</w:t>
            </w: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51E23" w:rsidRPr="00DE0883" w:rsidRDefault="00F51E23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51E23" w:rsidRPr="00DE0883" w:rsidRDefault="00F51E23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51E23" w:rsidRPr="00DE0883" w:rsidRDefault="00F51E23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51E23" w:rsidRPr="00DE0883" w:rsidRDefault="00F51E23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1E23" w:rsidRPr="00DE0883" w:rsidRDefault="00F51E23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6D5D13" w:rsidRPr="00DE0883" w:rsidTr="00D879A9"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13" w:rsidRDefault="006D5D13" w:rsidP="006D5D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3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D13" w:rsidRPr="00DE0883" w:rsidRDefault="006D5D13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D13" w:rsidRPr="00DE0883" w:rsidRDefault="006D5D13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38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D13" w:rsidRPr="00DE0883" w:rsidRDefault="006D5D13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D13" w:rsidRPr="00DE0883" w:rsidRDefault="006D5D13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D13" w:rsidRPr="00DE0883" w:rsidRDefault="006D5D13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D13" w:rsidRPr="00DE0883" w:rsidRDefault="006D5D13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5D13" w:rsidRPr="00DE0883" w:rsidRDefault="006D5D13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51E23" w:rsidRPr="00DE0883" w:rsidTr="00D879A9">
        <w:tc>
          <w:tcPr>
            <w:tcW w:w="19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1E23" w:rsidRDefault="00F51E23" w:rsidP="006D5D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1E23" w:rsidRPr="00DE0883" w:rsidRDefault="00F51E23" w:rsidP="006D5D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1E23" w:rsidRPr="00DE0883" w:rsidRDefault="00F51E23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1E23" w:rsidRPr="00DE0883" w:rsidRDefault="00F51E23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1E23" w:rsidRPr="00DE0883" w:rsidRDefault="00F51E23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1E23" w:rsidRPr="00DE0883" w:rsidRDefault="00F51E23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1E23" w:rsidRPr="00DE0883" w:rsidRDefault="00F51E23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1E23" w:rsidRPr="00DE0883" w:rsidRDefault="00F51E23" w:rsidP="006D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c>
          <w:tcPr>
            <w:tcW w:w="1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  <w:t>PRE MAGUI</w:t>
            </w:r>
          </w:p>
        </w:tc>
        <w:tc>
          <w:tcPr>
            <w:tcW w:w="2266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COLOMER, Matías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4/05</w:t>
            </w: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c>
          <w:tcPr>
            <w:tcW w:w="19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9C767A">
        <w:tc>
          <w:tcPr>
            <w:tcW w:w="9960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  <w:t>SABADO</w:t>
            </w:r>
            <w:r w:rsidRPr="00DE0883"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  <w:t xml:space="preserve"> </w:t>
            </w:r>
            <w:r w:rsidRPr="00DE088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 xml:space="preserve">(1) Suspendido 1 </w:t>
            </w:r>
            <w:proofErr w:type="spellStart"/>
            <w:r w:rsidRPr="00DE088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>part</w:t>
            </w:r>
            <w:proofErr w:type="spellEnd"/>
            <w:r w:rsidRPr="00DE088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 xml:space="preserve">. (2) Suspendido 2 </w:t>
            </w:r>
            <w:proofErr w:type="spellStart"/>
            <w:r w:rsidRPr="00DE088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>part</w:t>
            </w:r>
            <w:proofErr w:type="spellEnd"/>
            <w:r w:rsidRPr="00DE088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>.</w:t>
            </w:r>
          </w:p>
        </w:tc>
      </w:tr>
      <w:tr w:rsidR="00D34B83" w:rsidRPr="00DE0883" w:rsidTr="00D879A9">
        <w:tc>
          <w:tcPr>
            <w:tcW w:w="20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  <w:t>EQUIPITU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UGARTAMENDIA, Marce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83" w:rsidRPr="00AA5215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  <w:lang w:val="es-ES_tradnl" w:eastAsia="es-AR"/>
              </w:rPr>
              <w:t>28/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c>
          <w:tcPr>
            <w:tcW w:w="20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s-ES_tradnl" w:eastAsia="es-A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c>
          <w:tcPr>
            <w:tcW w:w="20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s-ES_tradnl" w:eastAsia="es-A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198"/>
        </w:trPr>
        <w:tc>
          <w:tcPr>
            <w:tcW w:w="208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c>
          <w:tcPr>
            <w:tcW w:w="20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  <w:t>GUARDA LA GAMBA</w:t>
            </w:r>
          </w:p>
        </w:tc>
        <w:tc>
          <w:tcPr>
            <w:tcW w:w="22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CORONEL, Lucas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1/04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C22DA8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8/04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879A9" w:rsidRPr="00DE0883" w:rsidTr="002343ED">
        <w:tc>
          <w:tcPr>
            <w:tcW w:w="20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9A9" w:rsidRPr="00DE0883" w:rsidRDefault="00D879A9" w:rsidP="00D34B8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A9" w:rsidRPr="00DE0883" w:rsidRDefault="00D879A9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GOMEZ, Segundo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A9" w:rsidRPr="00DE0883" w:rsidRDefault="00D879A9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1/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A9" w:rsidRPr="00C22DA8" w:rsidRDefault="00D879A9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 w:rsidRPr="00C22DA8"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1/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A9" w:rsidRPr="00DE0883" w:rsidRDefault="00D879A9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  <w:r w:rsidRPr="00D879A9"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2/05</w:t>
            </w:r>
            <w:bookmarkStart w:id="0" w:name="_GoBack"/>
            <w:bookmarkEnd w:id="0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A9" w:rsidRPr="00DE0883" w:rsidRDefault="00D879A9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79A9" w:rsidRPr="00DE0883" w:rsidRDefault="00D879A9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color w:val="FF0000"/>
                <w:sz w:val="16"/>
                <w:szCs w:val="16"/>
                <w:lang w:val="es-ES_tradnl" w:eastAsia="es-AR"/>
              </w:rPr>
              <w:t>1 Fecha de SUSPENSIÓN por tres AMARILLAS a cumplir 19/05</w:t>
            </w:r>
          </w:p>
        </w:tc>
      </w:tr>
      <w:tr w:rsidR="00D34B83" w:rsidRPr="00DE0883" w:rsidTr="00D879A9">
        <w:tc>
          <w:tcPr>
            <w:tcW w:w="20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MANZUR, Andrés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1/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C22DA8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c>
          <w:tcPr>
            <w:tcW w:w="208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C22DA8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c>
          <w:tcPr>
            <w:tcW w:w="20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  <w:t>PELUCA SAPE</w:t>
            </w:r>
          </w:p>
        </w:tc>
        <w:tc>
          <w:tcPr>
            <w:tcW w:w="22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4B83" w:rsidRPr="00FD7A34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4B83" w:rsidRPr="00FD7A34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FD7A34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FD7A34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FD7A34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FD7A34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</w:tr>
      <w:tr w:rsidR="00D34B83" w:rsidRPr="00DE0883" w:rsidTr="00D879A9"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s-ES_tradnl" w:eastAsia="es-A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16"/>
                <w:szCs w:val="16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s-ES_tradnl" w:eastAsia="es-A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s-ES_tradnl" w:eastAsia="es-A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16"/>
                <w:szCs w:val="16"/>
                <w:highlight w:val="blue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s-ES_tradnl" w:eastAsia="es-A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blue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84"/>
        </w:trPr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s-ES_tradnl" w:eastAsia="es-A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c>
          <w:tcPr>
            <w:tcW w:w="208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  <w:t>EL REJUNTE</w:t>
            </w:r>
          </w:p>
        </w:tc>
        <w:tc>
          <w:tcPr>
            <w:tcW w:w="22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c>
          <w:tcPr>
            <w:tcW w:w="208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c>
          <w:tcPr>
            <w:tcW w:w="208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s-ES_tradnl" w:eastAsia="es-A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64"/>
        </w:trPr>
        <w:tc>
          <w:tcPr>
            <w:tcW w:w="20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  <w:t xml:space="preserve">IUSP </w:t>
            </w:r>
          </w:p>
        </w:tc>
        <w:tc>
          <w:tcPr>
            <w:tcW w:w="22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JARA, Elías</w:t>
            </w:r>
          </w:p>
        </w:tc>
        <w:tc>
          <w:tcPr>
            <w:tcW w:w="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547525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1/04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547525" w:rsidRDefault="00D879A9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2/05</w:t>
            </w: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547525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547525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547525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B83" w:rsidRPr="00547525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39"/>
        </w:trPr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TEJERINA, Brian</w:t>
            </w:r>
          </w:p>
        </w:tc>
        <w:tc>
          <w:tcPr>
            <w:tcW w:w="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1/04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39"/>
        </w:trPr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MIRANDA, Franco</w:t>
            </w:r>
          </w:p>
        </w:tc>
        <w:tc>
          <w:tcPr>
            <w:tcW w:w="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1/04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39"/>
        </w:trPr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FERREYRA, Nicolás</w:t>
            </w:r>
          </w:p>
        </w:tc>
        <w:tc>
          <w:tcPr>
            <w:tcW w:w="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8/04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39"/>
        </w:trPr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GONZALEZ, Agustín</w:t>
            </w:r>
          </w:p>
        </w:tc>
        <w:tc>
          <w:tcPr>
            <w:tcW w:w="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8/04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C007C6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 w:rsidRPr="00C007C6"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8/04</w:t>
            </w: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39"/>
        </w:trPr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Default="00D879A9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PEREYRA, Sergio</w:t>
            </w:r>
          </w:p>
        </w:tc>
        <w:tc>
          <w:tcPr>
            <w:tcW w:w="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Default="00D879A9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2/05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  <w:t>BERNA FC</w:t>
            </w:r>
          </w:p>
        </w:tc>
        <w:tc>
          <w:tcPr>
            <w:tcW w:w="22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  <w:t>VAMOS MANAOS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DE LERVA, Gabriel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1/04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TELLO, Juan Pablo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1/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1/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879A9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2/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879A9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  <w:r w:rsidRPr="00D879A9"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2/05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792232" w:rsidRDefault="00D879A9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color w:val="FF0000"/>
                <w:sz w:val="16"/>
                <w:szCs w:val="16"/>
                <w:lang w:val="es-ES_tradnl" w:eastAsia="es-AR"/>
              </w:rPr>
              <w:t>1 Fecha de SUSPENSIÓN por tres AMARILLAS a cumplir 19/05</w:t>
            </w: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Default="00D879A9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DELERBA, Gabriel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0960B1" w:rsidRDefault="00D879A9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  <w:lang w:val="es-ES_tradnl" w:eastAsia="es-AR"/>
              </w:rPr>
              <w:t>12/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496552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  <w:t>CACHIVACHES</w:t>
            </w:r>
          </w:p>
        </w:tc>
        <w:tc>
          <w:tcPr>
            <w:tcW w:w="22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  <w:t>CONTADORES</w:t>
            </w:r>
          </w:p>
        </w:tc>
        <w:tc>
          <w:tcPr>
            <w:tcW w:w="22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FLORES, Ismael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1/04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D879A9" w:rsidRPr="00DE0883" w:rsidTr="002F79D2">
        <w:trPr>
          <w:trHeight w:val="228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9A9" w:rsidRPr="00DE0883" w:rsidRDefault="00D879A9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A9" w:rsidRPr="00DE0883" w:rsidRDefault="00D879A9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GONZALEZ, Ramiro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A9" w:rsidRPr="00DE0883" w:rsidRDefault="00D879A9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8/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A9" w:rsidRPr="00DE0883" w:rsidRDefault="00D879A9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2/0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A9" w:rsidRPr="00DE0883" w:rsidRDefault="00D879A9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2/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A9" w:rsidRPr="00DE0883" w:rsidRDefault="00D879A9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A9" w:rsidRPr="00DE0883" w:rsidRDefault="00D879A9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color w:val="FF0000"/>
                <w:sz w:val="16"/>
                <w:szCs w:val="16"/>
                <w:lang w:val="es-ES_tradnl" w:eastAsia="es-AR"/>
              </w:rPr>
              <w:t>1 Fecha de SUSPENSIÓN por tres AMARILLAS a cumplir 19/05</w:t>
            </w:r>
          </w:p>
        </w:tc>
      </w:tr>
      <w:tr w:rsidR="00D879A9" w:rsidRPr="00DE0883" w:rsidTr="002F79D2">
        <w:trPr>
          <w:trHeight w:val="228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9A9" w:rsidRPr="00DE0883" w:rsidRDefault="00D879A9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A9" w:rsidRDefault="00D879A9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HANNA, Manuel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A9" w:rsidRDefault="00D879A9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2/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A9" w:rsidRDefault="00D879A9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A9" w:rsidRDefault="00D879A9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A9" w:rsidRPr="00DE0883" w:rsidRDefault="00D879A9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A9" w:rsidRDefault="00D879A9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val="es-ES_tradnl" w:eastAsia="es-AR"/>
              </w:rPr>
            </w:pPr>
          </w:p>
        </w:tc>
      </w:tr>
      <w:tr w:rsidR="00D879A9" w:rsidRPr="00DE0883" w:rsidTr="002F79D2">
        <w:trPr>
          <w:trHeight w:val="228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9A9" w:rsidRPr="00DE0883" w:rsidRDefault="00D879A9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A9" w:rsidRDefault="00D879A9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 xml:space="preserve">HANNA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jAVIER</w:t>
            </w:r>
            <w:proofErr w:type="spellEnd"/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A9" w:rsidRDefault="00D879A9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2/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A9" w:rsidRDefault="00D879A9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A9" w:rsidRDefault="00D879A9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A9" w:rsidRPr="00DE0883" w:rsidRDefault="00D879A9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A9" w:rsidRDefault="00D879A9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  <w:t>PAPO DONALS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SUAREZ, Renzo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1/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  <w:t>LE CORBU</w:t>
            </w:r>
          </w:p>
        </w:tc>
        <w:tc>
          <w:tcPr>
            <w:tcW w:w="22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  <w:t xml:space="preserve">LOS MAGOS </w:t>
            </w:r>
          </w:p>
        </w:tc>
        <w:tc>
          <w:tcPr>
            <w:tcW w:w="22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  <w:t>PORTAMINAS</w:t>
            </w:r>
          </w:p>
        </w:tc>
        <w:tc>
          <w:tcPr>
            <w:tcW w:w="22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SOSA, Andrés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1/04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879A9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 xml:space="preserve">SOGBI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Rashid</w:t>
            </w:r>
            <w:proofErr w:type="spellEnd"/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879A9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2/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  <w:t>ESTETOSCOPIO</w:t>
            </w:r>
          </w:p>
        </w:tc>
        <w:tc>
          <w:tcPr>
            <w:tcW w:w="22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MUÑOZ, Maximiliano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1/04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  <w:t>CRUZADOS FC</w:t>
            </w:r>
          </w:p>
        </w:tc>
        <w:tc>
          <w:tcPr>
            <w:tcW w:w="22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879A9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BALDIVIEZO, Jonathan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9C767A">
        <w:trPr>
          <w:trHeight w:val="341"/>
        </w:trPr>
        <w:tc>
          <w:tcPr>
            <w:tcW w:w="996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  <w:t>LUNES</w:t>
            </w:r>
            <w:r w:rsidRPr="00DE0883"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  <w:t xml:space="preserve"> </w:t>
            </w:r>
            <w:r w:rsidRPr="00DE088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 xml:space="preserve">(1) Suspendido 1 </w:t>
            </w:r>
            <w:proofErr w:type="spellStart"/>
            <w:r w:rsidRPr="00DE088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>part</w:t>
            </w:r>
            <w:proofErr w:type="spellEnd"/>
            <w:r w:rsidRPr="00DE088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 xml:space="preserve">. (2) Suspendido 2 </w:t>
            </w:r>
            <w:proofErr w:type="spellStart"/>
            <w:r w:rsidRPr="00DE088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>part</w:t>
            </w:r>
            <w:proofErr w:type="spellEnd"/>
            <w:r w:rsidRPr="00DE088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>.</w:t>
            </w:r>
          </w:p>
        </w:tc>
      </w:tr>
      <w:tr w:rsidR="00D34B83" w:rsidRPr="00DE0883" w:rsidTr="00D879A9">
        <w:tc>
          <w:tcPr>
            <w:tcW w:w="20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  <w:t xml:space="preserve">TOKI </w:t>
            </w:r>
            <w:proofErr w:type="spellStart"/>
            <w:r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  <w:t>TOKI</w:t>
            </w:r>
            <w:proofErr w:type="spellEnd"/>
          </w:p>
        </w:tc>
        <w:tc>
          <w:tcPr>
            <w:tcW w:w="22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BORDON, Marcos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7/05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val="es-ES_tradnl" w:eastAsia="es-A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val="es-ES_tradnl" w:eastAsia="es-A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c>
          <w:tcPr>
            <w:tcW w:w="208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  <w:t>UM FC</w:t>
            </w:r>
          </w:p>
        </w:tc>
        <w:tc>
          <w:tcPr>
            <w:tcW w:w="22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JUAREZ, Ezequiel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6/04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c>
          <w:tcPr>
            <w:tcW w:w="208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AZZONI, Nicolás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6/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c>
          <w:tcPr>
            <w:tcW w:w="208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c>
          <w:tcPr>
            <w:tcW w:w="20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  <w:t>PELUCA SAPE</w:t>
            </w:r>
          </w:p>
        </w:tc>
        <w:tc>
          <w:tcPr>
            <w:tcW w:w="22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LEHMANN, Franco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83" w:rsidRPr="00D34B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 w:rsidRPr="00D34B83"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3/04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blue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c>
          <w:tcPr>
            <w:tcW w:w="20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c>
          <w:tcPr>
            <w:tcW w:w="20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c>
          <w:tcPr>
            <w:tcW w:w="20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c>
          <w:tcPr>
            <w:tcW w:w="208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42"/>
        </w:trPr>
        <w:tc>
          <w:tcPr>
            <w:tcW w:w="20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  <w:t>LA RENOLETA</w:t>
            </w:r>
          </w:p>
        </w:tc>
        <w:tc>
          <w:tcPr>
            <w:tcW w:w="22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MILÁN, Rubén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6/04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42"/>
        </w:trPr>
        <w:tc>
          <w:tcPr>
            <w:tcW w:w="208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42"/>
        </w:trPr>
        <w:tc>
          <w:tcPr>
            <w:tcW w:w="208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4"/>
                <w:lang w:val="es-ES_tradnl" w:eastAsia="es-A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42"/>
        </w:trPr>
        <w:tc>
          <w:tcPr>
            <w:tcW w:w="208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  <w:t>LA REJUNTA FC</w:t>
            </w:r>
          </w:p>
        </w:tc>
        <w:tc>
          <w:tcPr>
            <w:tcW w:w="22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  <w:t>ARANCIVA, Alexander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6/04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C22DA8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 w:rsidRPr="00C22DA8"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3/04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42"/>
        </w:trPr>
        <w:tc>
          <w:tcPr>
            <w:tcW w:w="208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  <w:t xml:space="preserve">RIVERA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  <w:t>Yamil</w:t>
            </w:r>
            <w:proofErr w:type="spellEnd"/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3/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C22DA8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42"/>
        </w:trPr>
        <w:tc>
          <w:tcPr>
            <w:tcW w:w="208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  <w:t>AGREDA, Matías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3/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C22DA8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 w:rsidRPr="00C22DA8"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3/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42"/>
        </w:trPr>
        <w:tc>
          <w:tcPr>
            <w:tcW w:w="208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  <w:t>CHAVERO, Leandro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3/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C22DA8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42"/>
        </w:trPr>
        <w:tc>
          <w:tcPr>
            <w:tcW w:w="208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C22DA8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c>
          <w:tcPr>
            <w:tcW w:w="208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  <w:t>LA NARANJA MECÁNICA</w:t>
            </w:r>
          </w:p>
        </w:tc>
        <w:tc>
          <w:tcPr>
            <w:tcW w:w="22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HIDALGO, Joaquín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6/04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C22DA8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c>
          <w:tcPr>
            <w:tcW w:w="208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RAMIREZ, Matías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7/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C22DA8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c>
          <w:tcPr>
            <w:tcW w:w="208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C22DA8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c>
          <w:tcPr>
            <w:tcW w:w="20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  <w:lastRenderedPageBreak/>
              <w:t>CHANDON</w:t>
            </w:r>
          </w:p>
        </w:tc>
        <w:tc>
          <w:tcPr>
            <w:tcW w:w="22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C22DA8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c>
          <w:tcPr>
            <w:tcW w:w="20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C22DA8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c>
          <w:tcPr>
            <w:tcW w:w="208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C22DA8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42"/>
        </w:trPr>
        <w:tc>
          <w:tcPr>
            <w:tcW w:w="20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  <w:t>ESPARTANOS</w:t>
            </w:r>
          </w:p>
        </w:tc>
        <w:tc>
          <w:tcPr>
            <w:tcW w:w="22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C22DA8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42"/>
        </w:trPr>
        <w:tc>
          <w:tcPr>
            <w:tcW w:w="208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C22DA8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34B83" w:rsidRPr="00DE0883" w:rsidTr="00D879A9">
        <w:trPr>
          <w:trHeight w:val="242"/>
        </w:trPr>
        <w:tc>
          <w:tcPr>
            <w:tcW w:w="208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4"/>
                <w:lang w:val="es-ES_tradnl" w:eastAsia="es-A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B83" w:rsidRPr="00DE0883" w:rsidRDefault="00D34B83" w:rsidP="00D3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</w:tbl>
    <w:p w:rsidR="00B26676" w:rsidRDefault="00B26676"/>
    <w:sectPr w:rsidR="00B266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71"/>
    <w:rsid w:val="00072AF0"/>
    <w:rsid w:val="000960B1"/>
    <w:rsid w:val="001079D4"/>
    <w:rsid w:val="00160C05"/>
    <w:rsid w:val="00183550"/>
    <w:rsid w:val="002B5030"/>
    <w:rsid w:val="002D3DA2"/>
    <w:rsid w:val="00302EF6"/>
    <w:rsid w:val="003D5C5B"/>
    <w:rsid w:val="00492334"/>
    <w:rsid w:val="00496552"/>
    <w:rsid w:val="00512C11"/>
    <w:rsid w:val="005252F2"/>
    <w:rsid w:val="00547525"/>
    <w:rsid w:val="005F7561"/>
    <w:rsid w:val="006477FE"/>
    <w:rsid w:val="006D5D13"/>
    <w:rsid w:val="00717D86"/>
    <w:rsid w:val="0072383C"/>
    <w:rsid w:val="00792232"/>
    <w:rsid w:val="007B1633"/>
    <w:rsid w:val="009763A0"/>
    <w:rsid w:val="009B0B30"/>
    <w:rsid w:val="009C767A"/>
    <w:rsid w:val="00A05963"/>
    <w:rsid w:val="00AA5215"/>
    <w:rsid w:val="00B10740"/>
    <w:rsid w:val="00B26676"/>
    <w:rsid w:val="00C007C6"/>
    <w:rsid w:val="00C22DA8"/>
    <w:rsid w:val="00D34B83"/>
    <w:rsid w:val="00D879A9"/>
    <w:rsid w:val="00E25171"/>
    <w:rsid w:val="00E55B13"/>
    <w:rsid w:val="00F51E23"/>
    <w:rsid w:val="00F57F41"/>
    <w:rsid w:val="00FD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6D5973E-4A13-454A-BE2D-556F86F1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9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7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DDC9-B3AB-4AB1-9AF4-829689B0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Invitado</cp:lastModifiedBy>
  <cp:revision>9</cp:revision>
  <cp:lastPrinted>2018-04-21T16:46:00Z</cp:lastPrinted>
  <dcterms:created xsi:type="dcterms:W3CDTF">2017-05-03T18:45:00Z</dcterms:created>
  <dcterms:modified xsi:type="dcterms:W3CDTF">2018-05-16T20:03:00Z</dcterms:modified>
</cp:coreProperties>
</file>